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8FC" w:rsidRPr="009078FC" w:rsidRDefault="00091735" w:rsidP="00AB4CE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292735</wp:posOffset>
                </wp:positionV>
                <wp:extent cx="914400" cy="342900"/>
                <wp:effectExtent l="0" t="0" r="3810" b="3810"/>
                <wp:wrapNone/>
                <wp:docPr id="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FC" w:rsidRDefault="009078FC" w:rsidP="009078F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AB3F68">
                              <w:rPr>
                                <w:rFonts w:eastAsia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3" o:spid="_x0000_s1026" type="#_x0000_t202" style="position:absolute;left:0;text-align:left;margin-left:459.75pt;margin-top:-23.0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QjgA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" stroked="f">
                <v:textbox>
                  <w:txbxContent>
                    <w:p w:rsidR="009078FC" w:rsidRDefault="009078FC" w:rsidP="009078F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 w:rsidR="00AB3F68">
                        <w:rPr>
                          <w:rFonts w:eastAsia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078FC" w:rsidRPr="009078FC">
        <w:rPr>
          <w:rFonts w:ascii="標楷體" w:eastAsia="標楷體" w:hAnsi="標楷體" w:hint="eastAsia"/>
          <w:b/>
          <w:sz w:val="28"/>
          <w:szCs w:val="28"/>
        </w:rPr>
        <w:t>國立屏東科技大學</w:t>
      </w:r>
      <w:r w:rsidR="00047A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78FC" w:rsidRPr="009078FC">
        <w:rPr>
          <w:rFonts w:ascii="標楷體" w:eastAsia="標楷體" w:hAnsi="標楷體" w:hint="eastAsia"/>
          <w:b/>
          <w:sz w:val="28"/>
          <w:szCs w:val="28"/>
        </w:rPr>
        <w:t>生活服務學習助學金</w:t>
      </w:r>
      <w:r w:rsidR="009078FC" w:rsidRPr="009078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表</w:t>
      </w:r>
      <w:r w:rsidR="00E867D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proofErr w:type="gramStart"/>
      <w:r w:rsidR="00E867D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讀服組</w:t>
      </w:r>
      <w:proofErr w:type="gramEnd"/>
      <w:r w:rsidR="00E867D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708"/>
        <w:gridCol w:w="851"/>
        <w:gridCol w:w="251"/>
        <w:gridCol w:w="1308"/>
        <w:gridCol w:w="1559"/>
        <w:gridCol w:w="709"/>
        <w:gridCol w:w="1675"/>
      </w:tblGrid>
      <w:tr w:rsidR="009078FC" w:rsidRPr="009078FC" w:rsidTr="0034560A">
        <w:trPr>
          <w:trHeight w:val="454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078FC" w:rsidRPr="009078FC" w:rsidRDefault="009078FC" w:rsidP="00AD1BA9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560A" w:rsidRPr="009078FC" w:rsidTr="0034560A">
        <w:trPr>
          <w:trHeight w:val="454"/>
        </w:trPr>
        <w:tc>
          <w:tcPr>
            <w:tcW w:w="1588" w:type="dxa"/>
            <w:shd w:val="clear" w:color="auto" w:fill="D9D9D9"/>
            <w:vAlign w:val="center"/>
          </w:tcPr>
          <w:p w:rsidR="0034560A" w:rsidRPr="009078FC" w:rsidRDefault="0034560A" w:rsidP="00446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4560A" w:rsidRPr="009078FC" w:rsidRDefault="0034560A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34560A" w:rsidRPr="009078FC" w:rsidRDefault="0034560A" w:rsidP="003456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班/晚班</w:t>
            </w:r>
          </w:p>
        </w:tc>
        <w:tc>
          <w:tcPr>
            <w:tcW w:w="3943" w:type="dxa"/>
            <w:gridSpan w:val="3"/>
            <w:shd w:val="clear" w:color="auto" w:fill="auto"/>
            <w:vAlign w:val="center"/>
          </w:tcPr>
          <w:p w:rsidR="0034560A" w:rsidRPr="009078FC" w:rsidRDefault="0034560A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1C4514" w:rsidTr="0034560A">
        <w:trPr>
          <w:trHeight w:val="454"/>
        </w:trPr>
        <w:tc>
          <w:tcPr>
            <w:tcW w:w="1588" w:type="dxa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制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276FF" w:rsidRDefault="00B276FF" w:rsidP="00B27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部</w:t>
            </w:r>
            <w:r w:rsidR="00B916A0">
              <w:rPr>
                <w:rFonts w:ascii="標楷體" w:eastAsia="標楷體" w:hAnsi="標楷體" w:hint="eastAsia"/>
              </w:rPr>
              <w:t>：</w:t>
            </w:r>
            <w:r w:rsidRPr="001C4514">
              <w:rPr>
                <w:rFonts w:ascii="標楷體" w:eastAsia="標楷體" w:hAnsi="標楷體" w:hint="eastAsia"/>
              </w:rPr>
              <w:t>□</w:t>
            </w:r>
            <w:r w:rsidR="001C4514" w:rsidRPr="001C4514">
              <w:rPr>
                <w:rFonts w:ascii="標楷體" w:eastAsia="標楷體" w:hAnsi="標楷體" w:hint="eastAsia"/>
              </w:rPr>
              <w:t>日間</w:t>
            </w:r>
            <w:r w:rsidR="00B916A0">
              <w:rPr>
                <w:rFonts w:ascii="標楷體" w:eastAsia="標楷體" w:hAnsi="標楷體" w:hint="eastAsia"/>
              </w:rPr>
              <w:t xml:space="preserve">部 </w:t>
            </w:r>
            <w:r w:rsidR="001C4514" w:rsidRPr="001C4514">
              <w:rPr>
                <w:rFonts w:ascii="標楷體" w:eastAsia="標楷體" w:hAnsi="標楷體" w:hint="eastAsia"/>
              </w:rPr>
              <w:t>□進修</w:t>
            </w:r>
            <w:r w:rsidR="00B916A0">
              <w:rPr>
                <w:rFonts w:ascii="標楷體" w:eastAsia="標楷體" w:hAnsi="標楷體" w:hint="eastAsia"/>
              </w:rPr>
              <w:t>部</w:t>
            </w:r>
          </w:p>
          <w:p w:rsidR="001C4514" w:rsidRPr="001C4514" w:rsidRDefault="00B916A0" w:rsidP="00B916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所：</w:t>
            </w:r>
            <w:r w:rsidR="001C4514" w:rsidRPr="001C4514">
              <w:rPr>
                <w:rFonts w:ascii="標楷體" w:eastAsia="標楷體" w:hAnsi="標楷體" w:hint="eastAsia"/>
              </w:rPr>
              <w:t>□碩</w:t>
            </w:r>
            <w:r w:rsidR="00B276FF">
              <w:rPr>
                <w:rFonts w:ascii="標楷體" w:eastAsia="標楷體" w:hAnsi="標楷體" w:hint="eastAsia"/>
              </w:rPr>
              <w:t>士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76FF" w:rsidRPr="001C4514">
              <w:rPr>
                <w:rFonts w:ascii="標楷體" w:eastAsia="標楷體" w:hAnsi="標楷體" w:hint="eastAsia"/>
              </w:rPr>
              <w:t>□</w:t>
            </w:r>
            <w:r w:rsidR="00960D3A">
              <w:rPr>
                <w:rFonts w:ascii="標楷體" w:eastAsia="標楷體" w:hAnsi="標楷體" w:hint="eastAsia"/>
              </w:rPr>
              <w:t>博</w:t>
            </w:r>
            <w:r w:rsidR="00B276FF">
              <w:rPr>
                <w:rFonts w:ascii="標楷體" w:eastAsia="標楷體" w:hAnsi="標楷體" w:hint="eastAsia"/>
              </w:rPr>
              <w:t>士</w:t>
            </w:r>
            <w:r w:rsidR="001C4514" w:rsidRPr="001C451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1C4514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/年級</w:t>
            </w:r>
          </w:p>
        </w:tc>
        <w:tc>
          <w:tcPr>
            <w:tcW w:w="3943" w:type="dxa"/>
            <w:gridSpan w:val="3"/>
            <w:shd w:val="clear" w:color="auto" w:fill="auto"/>
            <w:vAlign w:val="center"/>
          </w:tcPr>
          <w:p w:rsidR="001C4514" w:rsidRPr="001C4514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9078FC" w:rsidTr="0034560A">
        <w:trPr>
          <w:trHeight w:val="454"/>
        </w:trPr>
        <w:tc>
          <w:tcPr>
            <w:tcW w:w="1588" w:type="dxa"/>
            <w:shd w:val="clear" w:color="auto" w:fill="D9D9D9"/>
            <w:vAlign w:val="center"/>
          </w:tcPr>
          <w:p w:rsidR="001C4514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駕照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C4514" w:rsidRPr="009078FC" w:rsidRDefault="001C4514" w:rsidP="001C4514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無  □汽車  □機車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943" w:type="dxa"/>
            <w:gridSpan w:val="3"/>
            <w:shd w:val="clear" w:color="auto" w:fill="auto"/>
            <w:vAlign w:val="center"/>
          </w:tcPr>
          <w:p w:rsidR="001C4514" w:rsidRPr="009078FC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34560A">
        <w:trPr>
          <w:trHeight w:val="454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3370" w:type="dxa"/>
            <w:gridSpan w:val="4"/>
            <w:shd w:val="clear" w:color="auto" w:fill="auto"/>
            <w:vAlign w:val="center"/>
          </w:tcPr>
          <w:p w:rsid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原住民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，族別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距</w:t>
            </w:r>
          </w:p>
        </w:tc>
        <w:tc>
          <w:tcPr>
            <w:tcW w:w="3943" w:type="dxa"/>
            <w:gridSpan w:val="3"/>
            <w:shd w:val="clear" w:color="auto" w:fill="auto"/>
            <w:vAlign w:val="center"/>
          </w:tcPr>
          <w:p w:rsidR="00B916A0" w:rsidRPr="00B916A0" w:rsidRDefault="0034560A" w:rsidP="0073391B">
            <w:pPr>
              <w:spacing w:beforeLines="50" w:before="18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7596DF" wp14:editId="5929B79C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54635</wp:posOffset>
                      </wp:positionV>
                      <wp:extent cx="1397635" cy="274955"/>
                      <wp:effectExtent l="0" t="3175" r="4445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8FC" w:rsidRPr="003A228C" w:rsidRDefault="00AA58FC" w:rsidP="00AA58F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proofErr w:type="gramEnd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填寫範例：低收入戶學生</w:t>
                                  </w:r>
                                  <w:proofErr w:type="gramStart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96DF" id="文字方塊 2" o:spid="_x0000_s1027" type="#_x0000_t202" style="position:absolute;left:0;text-align:left;margin-left:73pt;margin-top:20.05pt;width:110.05pt;height:21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" filled="f" stroked="f" strokecolor="white">
                      <v:textbox>
                        <w:txbxContent>
                          <w:p w:rsidR="00AA58FC" w:rsidRPr="003A228C" w:rsidRDefault="00AA58FC" w:rsidP="00AA58F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（</w:t>
                            </w:r>
                            <w:proofErr w:type="gramEnd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填寫範例：低收入戶學生</w:t>
                            </w: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1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2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3</w:t>
            </w:r>
            <w:r w:rsidR="001C4514" w:rsidRPr="001C4514">
              <w:rPr>
                <w:rFonts w:ascii="標楷體" w:eastAsia="標楷體" w:hAnsi="標楷體" w:hint="eastAsia"/>
              </w:rPr>
              <w:t>，符合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3391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9078FC" w:rsidRPr="009078FC" w:rsidTr="0034560A">
        <w:trPr>
          <w:trHeight w:val="567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862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078FC">
              <w:rPr>
                <w:rFonts w:ascii="標楷體" w:eastAsia="標楷體" w:hAnsi="標楷體" w:hint="eastAsia"/>
              </w:rPr>
              <w:t>精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略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9078FC" w:rsidRPr="009078FC" w:rsidTr="0034560A">
        <w:trPr>
          <w:trHeight w:val="567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中英輸入</w:t>
            </w:r>
          </w:p>
        </w:tc>
        <w:tc>
          <w:tcPr>
            <w:tcW w:w="862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078FC">
              <w:rPr>
                <w:rFonts w:ascii="標楷體" w:eastAsia="標楷體" w:hAnsi="標楷體" w:hint="eastAsia"/>
              </w:rPr>
              <w:t>‧</w:t>
            </w:r>
            <w:proofErr w:type="gramEnd"/>
            <w:r w:rsidRPr="009078FC">
              <w:rPr>
                <w:rFonts w:ascii="標楷體" w:eastAsia="標楷體" w:hAnsi="標楷體" w:hint="eastAsia"/>
              </w:rPr>
              <w:t>中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     ‧英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</w:t>
            </w:r>
          </w:p>
        </w:tc>
      </w:tr>
      <w:tr w:rsidR="009078FC" w:rsidRPr="009078FC" w:rsidTr="0034560A">
        <w:trPr>
          <w:trHeight w:val="567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862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基本電腦文書</w:t>
            </w:r>
            <w:r w:rsidRPr="009078FC">
              <w:rPr>
                <w:rFonts w:eastAsia="標楷體"/>
              </w:rPr>
              <w:t xml:space="preserve">(office) </w:t>
            </w:r>
            <w:r w:rsidRPr="009078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9078FC">
              <w:rPr>
                <w:rFonts w:ascii="標楷體" w:eastAsia="標楷體" w:hAnsi="標楷體" w:hint="eastAsia"/>
              </w:rPr>
              <w:t xml:space="preserve"> □</w:t>
            </w:r>
            <w:r w:rsidRPr="009078FC">
              <w:rPr>
                <w:rFonts w:ascii="標楷體" w:eastAsia="標楷體" w:hAnsi="標楷體"/>
              </w:rPr>
              <w:t>統計軟體應用</w:t>
            </w:r>
            <w:r w:rsidRPr="009078FC">
              <w:rPr>
                <w:rFonts w:eastAsia="標楷體"/>
              </w:rPr>
              <w:t>(SPSS</w:t>
            </w:r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</w:rPr>
              <w:t>SA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eastAsia="標楷體"/>
              </w:rPr>
            </w:pPr>
            <w:r w:rsidRPr="009078FC">
              <w:rPr>
                <w:rFonts w:ascii="標楷體" w:eastAsia="標楷體" w:hAnsi="標楷體" w:hint="eastAsia"/>
              </w:rPr>
              <w:t>□繪畫</w:t>
            </w:r>
            <w:r w:rsidRPr="009078FC">
              <w:rPr>
                <w:rFonts w:ascii="標楷體" w:eastAsia="標楷體" w:hAnsi="標楷體"/>
              </w:rPr>
              <w:t>軟體應用</w:t>
            </w:r>
            <w:r w:rsidRPr="009078FC">
              <w:rPr>
                <w:rFonts w:eastAsia="標楷體"/>
              </w:rPr>
              <w:t>(</w:t>
            </w:r>
            <w:proofErr w:type="spellStart"/>
            <w:r w:rsidRPr="009078FC">
              <w:rPr>
                <w:rFonts w:eastAsia="標楷體"/>
              </w:rPr>
              <w:t>PhotoShop</w:t>
            </w:r>
            <w:proofErr w:type="spellEnd"/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AutoCAD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078FC">
              <w:rPr>
                <w:rFonts w:ascii="標楷體" w:eastAsia="標楷體" w:hAnsi="標楷體" w:hint="eastAsia"/>
              </w:rPr>
              <w:t>□網頁設計</w:t>
            </w:r>
            <w:r w:rsidRPr="009078FC">
              <w:rPr>
                <w:rFonts w:eastAsia="標楷體"/>
              </w:rPr>
              <w:t>(</w:t>
            </w:r>
            <w:r w:rsidRPr="009078FC">
              <w:rPr>
                <w:rFonts w:eastAsia="標楷體"/>
                <w:shd w:val="clear" w:color="auto" w:fill="FFFFFF"/>
              </w:rPr>
              <w:t>HTML</w:t>
            </w:r>
            <w:r w:rsidRPr="009078FC">
              <w:rPr>
                <w:rFonts w:eastAsia="標楷體"/>
                <w:shd w:val="clear" w:color="auto" w:fill="FFFFFF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CS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  <w:tr w:rsidR="009078FC" w:rsidRPr="009078FC" w:rsidTr="0034560A">
        <w:trPr>
          <w:trHeight w:val="2426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服務學習時間</w:t>
            </w:r>
          </w:p>
        </w:tc>
        <w:tc>
          <w:tcPr>
            <w:tcW w:w="8621" w:type="dxa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</w:tblGrid>
            <w:tr w:rsidR="009078FC" w:rsidRPr="009078FC" w:rsidTr="00446CEC">
              <w:trPr>
                <w:trHeight w:val="284"/>
              </w:trPr>
              <w:tc>
                <w:tcPr>
                  <w:tcW w:w="665" w:type="dxa"/>
                  <w:tcBorders>
                    <w:bottom w:val="single" w:sz="4" w:space="0" w:color="000000"/>
                    <w:tl2br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  <w:r w:rsidR="00CE4084">
                    <w:rPr>
                      <w:rFonts w:eastAsia="標楷體"/>
                      <w:sz w:val="12"/>
                      <w:szCs w:val="12"/>
                    </w:rPr>
                    <w:t xml:space="preserve"> 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>節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</w:p>
                <w:p w:rsidR="009078FC" w:rsidRPr="009078FC" w:rsidRDefault="009078FC" w:rsidP="00446CEC">
                  <w:pPr>
                    <w:spacing w:line="240" w:lineRule="exact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>星期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C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2</w:t>
                  </w: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proofErr w:type="gramStart"/>
                  <w:r w:rsidRPr="009078FC">
                    <w:rPr>
                      <w:rFonts w:eastAsia="標楷體"/>
                    </w:rPr>
                    <w:t>一</w:t>
                  </w:r>
                  <w:proofErr w:type="gramEnd"/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二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三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四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五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六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日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34560A">
        <w:trPr>
          <w:trHeight w:val="1709"/>
        </w:trPr>
        <w:tc>
          <w:tcPr>
            <w:tcW w:w="158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家庭概況</w:t>
            </w:r>
            <w:r w:rsidR="00A97A33">
              <w:rPr>
                <w:rFonts w:ascii="標楷體" w:eastAsia="標楷體" w:hAnsi="標楷體" w:hint="eastAsia"/>
              </w:rPr>
              <w:t>.工作經驗</w:t>
            </w:r>
            <w:bookmarkStart w:id="0" w:name="_GoBack"/>
            <w:bookmarkEnd w:id="0"/>
            <w:r w:rsidRPr="009078FC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862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77C8" w:rsidRPr="00AC6BA7" w:rsidTr="00477352">
        <w:trPr>
          <w:trHeight w:val="512"/>
        </w:trPr>
        <w:tc>
          <w:tcPr>
            <w:tcW w:w="10209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D77C8" w:rsidRPr="00960D3A" w:rsidRDefault="004D77C8" w:rsidP="00477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9078FC">
              <w:rPr>
                <w:rFonts w:ascii="標楷體" w:eastAsia="標楷體" w:hAnsi="標楷體" w:hint="eastAsia"/>
              </w:rPr>
              <w:t>資料僅作為申請生活服務學習助學金及相關活動使用。</w:t>
            </w:r>
            <w:r w:rsidR="00161394">
              <w:rPr>
                <w:rFonts w:ascii="標楷體" w:eastAsia="標楷體" w:hAnsi="標楷體" w:hint="eastAsia"/>
              </w:rPr>
              <w:t xml:space="preserve">  </w:t>
            </w:r>
            <w:r w:rsidRPr="009078FC">
              <w:rPr>
                <w:rFonts w:ascii="標楷體" w:eastAsia="標楷體" w:hAnsi="標楷體" w:hint="eastAsia"/>
              </w:rPr>
              <w:t>申請人簽章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5BA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</w:tbl>
    <w:p w:rsidR="00E90862" w:rsidRPr="00166E9C" w:rsidRDefault="00E90862" w:rsidP="00AB4CE5">
      <w:pPr>
        <w:spacing w:line="240" w:lineRule="exact"/>
        <w:ind w:firstLine="336"/>
        <w:rPr>
          <w:rFonts w:eastAsia="標楷體"/>
          <w:sz w:val="16"/>
          <w:szCs w:val="18"/>
        </w:rPr>
      </w:pPr>
    </w:p>
    <w:sectPr w:rsidR="00E90862" w:rsidRPr="00166E9C" w:rsidSect="00AB4CE5">
      <w:footerReference w:type="even" r:id="rId8"/>
      <w:footerReference w:type="default" r:id="rId9"/>
      <w:footerReference w:type="first" r:id="rId10"/>
      <w:type w:val="continuous"/>
      <w:pgSz w:w="11906" w:h="16838" w:code="9"/>
      <w:pgMar w:top="567" w:right="851" w:bottom="567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40" w:rsidRDefault="00767040">
      <w:r>
        <w:separator/>
      </w:r>
    </w:p>
  </w:endnote>
  <w:endnote w:type="continuationSeparator" w:id="0">
    <w:p w:rsidR="00767040" w:rsidRDefault="0076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m瀙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 w:rsidP="00F14CE9">
    <w:pPr>
      <w:pStyle w:val="a5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C64" w:rsidRDefault="00832C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 w:rsidP="00D07292">
    <w:pPr>
      <w:pStyle w:val="a5"/>
      <w:spacing w:line="260" w:lineRule="exac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7B2329">
      <w:rPr>
        <w:noProof/>
        <w:lang w:val="zh-TW"/>
      </w:rPr>
      <w:t>10</w:t>
    </w:r>
    <w:r>
      <w:fldChar w:fldCharType="end"/>
    </w:r>
  </w:p>
  <w:p w:rsidR="00832C64" w:rsidRDefault="00832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40" w:rsidRDefault="00767040">
      <w:r>
        <w:separator/>
      </w:r>
    </w:p>
  </w:footnote>
  <w:footnote w:type="continuationSeparator" w:id="0">
    <w:p w:rsidR="00767040" w:rsidRDefault="0076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350E"/>
    <w:multiLevelType w:val="hybridMultilevel"/>
    <w:tmpl w:val="AC2C93AE"/>
    <w:lvl w:ilvl="0" w:tplc="6B9A75E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2F5AAD"/>
    <w:multiLevelType w:val="hybridMultilevel"/>
    <w:tmpl w:val="5B94B6B0"/>
    <w:lvl w:ilvl="0" w:tplc="8676E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C2EF6"/>
    <w:multiLevelType w:val="hybridMultilevel"/>
    <w:tmpl w:val="C870F70C"/>
    <w:lvl w:ilvl="0" w:tplc="BD4A5A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B358B6"/>
    <w:multiLevelType w:val="multilevel"/>
    <w:tmpl w:val="EC4252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pStyle w:val="2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547011BD"/>
    <w:multiLevelType w:val="singleLevel"/>
    <w:tmpl w:val="82CC397E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5" w15:restartNumberingAfterBreak="0">
    <w:nsid w:val="58725092"/>
    <w:multiLevelType w:val="singleLevel"/>
    <w:tmpl w:val="46F8F474"/>
    <w:lvl w:ilvl="0">
      <w:start w:val="2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6" w15:restartNumberingAfterBreak="0">
    <w:nsid w:val="719F2F95"/>
    <w:multiLevelType w:val="singleLevel"/>
    <w:tmpl w:val="1A5A3D2C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7" w15:restartNumberingAfterBreak="0">
    <w:nsid w:val="73170E6B"/>
    <w:multiLevelType w:val="hybridMultilevel"/>
    <w:tmpl w:val="62442426"/>
    <w:lvl w:ilvl="0" w:tplc="A13E450C">
      <w:start w:val="1"/>
      <w:numFmt w:val="taiwaneseCountingThousand"/>
      <w:lvlText w:val="%1、"/>
      <w:lvlJc w:val="left"/>
      <w:pPr>
        <w:ind w:left="69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754102C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888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9" w15:restartNumberingAfterBreak="0">
    <w:nsid w:val="791A20D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10" w15:restartNumberingAfterBreak="0">
    <w:nsid w:val="7E305D26"/>
    <w:multiLevelType w:val="hybridMultilevel"/>
    <w:tmpl w:val="A236A2D2"/>
    <w:lvl w:ilvl="0" w:tplc="F15E4CDA">
      <w:start w:val="1"/>
      <w:numFmt w:val="decimal"/>
      <w:lvlText w:val="（%1）"/>
      <w:lvlJc w:val="left"/>
      <w:pPr>
        <w:tabs>
          <w:tab w:val="num" w:pos="1176"/>
        </w:tabs>
        <w:ind w:left="117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0">
      <w:lvl w:ilvl="0">
        <w:start w:val="3"/>
        <w:numFmt w:val="taiwaneseCountingThousand"/>
        <w:lvlText w:val="(%1)"/>
        <w:legacy w:legacy="1" w:legacySpace="0" w:legacyIndent="480"/>
        <w:lvlJc w:val="left"/>
        <w:pPr>
          <w:ind w:left="102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5"/>
    <w:lvlOverride w:ilvl="0">
      <w:lvl w:ilvl="0">
        <w:start w:val="1"/>
        <w:numFmt w:val="taiwaneseCountingThousand"/>
        <w:lvlText w:val="(%1)"/>
        <w:legacy w:legacy="1" w:legacySpace="0" w:legacyIndent="480"/>
        <w:lvlJc w:val="left"/>
        <w:pPr>
          <w:ind w:left="96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BB"/>
    <w:rsid w:val="0000321F"/>
    <w:rsid w:val="00003CE5"/>
    <w:rsid w:val="00012518"/>
    <w:rsid w:val="00014498"/>
    <w:rsid w:val="000168DC"/>
    <w:rsid w:val="00024396"/>
    <w:rsid w:val="00026B8C"/>
    <w:rsid w:val="00042E95"/>
    <w:rsid w:val="000436C6"/>
    <w:rsid w:val="00045088"/>
    <w:rsid w:val="00047A1E"/>
    <w:rsid w:val="00057854"/>
    <w:rsid w:val="00061541"/>
    <w:rsid w:val="0006162C"/>
    <w:rsid w:val="0006757D"/>
    <w:rsid w:val="00075BA5"/>
    <w:rsid w:val="00087E53"/>
    <w:rsid w:val="000914A3"/>
    <w:rsid w:val="00091735"/>
    <w:rsid w:val="00091CAA"/>
    <w:rsid w:val="000951CF"/>
    <w:rsid w:val="000A4B18"/>
    <w:rsid w:val="000B3A21"/>
    <w:rsid w:val="000C0CF9"/>
    <w:rsid w:val="000C2915"/>
    <w:rsid w:val="000D3895"/>
    <w:rsid w:val="000E2A7F"/>
    <w:rsid w:val="000E5BD7"/>
    <w:rsid w:val="000F2A5B"/>
    <w:rsid w:val="000F6A75"/>
    <w:rsid w:val="0010260A"/>
    <w:rsid w:val="0012203B"/>
    <w:rsid w:val="00124DA3"/>
    <w:rsid w:val="0013033B"/>
    <w:rsid w:val="001323EB"/>
    <w:rsid w:val="00134245"/>
    <w:rsid w:val="001359F7"/>
    <w:rsid w:val="00155D80"/>
    <w:rsid w:val="00155F7B"/>
    <w:rsid w:val="00161394"/>
    <w:rsid w:val="00163FBE"/>
    <w:rsid w:val="00166E9C"/>
    <w:rsid w:val="00186E10"/>
    <w:rsid w:val="001872B6"/>
    <w:rsid w:val="00191F55"/>
    <w:rsid w:val="001A6255"/>
    <w:rsid w:val="001C3BA6"/>
    <w:rsid w:val="001C4514"/>
    <w:rsid w:val="001C6432"/>
    <w:rsid w:val="001C6D41"/>
    <w:rsid w:val="001E2B6A"/>
    <w:rsid w:val="001E6292"/>
    <w:rsid w:val="001E7CEC"/>
    <w:rsid w:val="001F1F2C"/>
    <w:rsid w:val="001F6923"/>
    <w:rsid w:val="0020082D"/>
    <w:rsid w:val="002110B6"/>
    <w:rsid w:val="00217BB9"/>
    <w:rsid w:val="00220FDB"/>
    <w:rsid w:val="00221275"/>
    <w:rsid w:val="00223649"/>
    <w:rsid w:val="00225B17"/>
    <w:rsid w:val="002276FA"/>
    <w:rsid w:val="0023724E"/>
    <w:rsid w:val="002373DD"/>
    <w:rsid w:val="002377DE"/>
    <w:rsid w:val="002438C8"/>
    <w:rsid w:val="00245682"/>
    <w:rsid w:val="002536B3"/>
    <w:rsid w:val="002604C2"/>
    <w:rsid w:val="0027079D"/>
    <w:rsid w:val="00270ABC"/>
    <w:rsid w:val="002725E9"/>
    <w:rsid w:val="00275E06"/>
    <w:rsid w:val="00277E21"/>
    <w:rsid w:val="002810B5"/>
    <w:rsid w:val="002912FD"/>
    <w:rsid w:val="002A3E80"/>
    <w:rsid w:val="002B0664"/>
    <w:rsid w:val="002B1510"/>
    <w:rsid w:val="002B218B"/>
    <w:rsid w:val="002B55D6"/>
    <w:rsid w:val="002B6224"/>
    <w:rsid w:val="002B691C"/>
    <w:rsid w:val="002D75D6"/>
    <w:rsid w:val="002E37E6"/>
    <w:rsid w:val="002E4912"/>
    <w:rsid w:val="002F0D1B"/>
    <w:rsid w:val="00302320"/>
    <w:rsid w:val="003040E1"/>
    <w:rsid w:val="00312136"/>
    <w:rsid w:val="003124FD"/>
    <w:rsid w:val="0031784D"/>
    <w:rsid w:val="003219C6"/>
    <w:rsid w:val="00321E84"/>
    <w:rsid w:val="00324206"/>
    <w:rsid w:val="00326B46"/>
    <w:rsid w:val="00327398"/>
    <w:rsid w:val="00334466"/>
    <w:rsid w:val="00337308"/>
    <w:rsid w:val="0034129C"/>
    <w:rsid w:val="00341736"/>
    <w:rsid w:val="0034560A"/>
    <w:rsid w:val="00350730"/>
    <w:rsid w:val="00350BF7"/>
    <w:rsid w:val="003615C4"/>
    <w:rsid w:val="003671CB"/>
    <w:rsid w:val="00372987"/>
    <w:rsid w:val="00377777"/>
    <w:rsid w:val="0038055D"/>
    <w:rsid w:val="00384B37"/>
    <w:rsid w:val="00387696"/>
    <w:rsid w:val="0039561D"/>
    <w:rsid w:val="003A0EF1"/>
    <w:rsid w:val="003A228C"/>
    <w:rsid w:val="003A3A11"/>
    <w:rsid w:val="003A3A5D"/>
    <w:rsid w:val="003B71F0"/>
    <w:rsid w:val="003C0F51"/>
    <w:rsid w:val="003D0538"/>
    <w:rsid w:val="003D2742"/>
    <w:rsid w:val="003D290F"/>
    <w:rsid w:val="003D7250"/>
    <w:rsid w:val="003E01DB"/>
    <w:rsid w:val="003E0686"/>
    <w:rsid w:val="003E4113"/>
    <w:rsid w:val="003E5864"/>
    <w:rsid w:val="003E5AC7"/>
    <w:rsid w:val="003F781D"/>
    <w:rsid w:val="004010FB"/>
    <w:rsid w:val="00406C77"/>
    <w:rsid w:val="00406F4D"/>
    <w:rsid w:val="00410953"/>
    <w:rsid w:val="004121C6"/>
    <w:rsid w:val="0041312E"/>
    <w:rsid w:val="00416CE0"/>
    <w:rsid w:val="00423B49"/>
    <w:rsid w:val="00431964"/>
    <w:rsid w:val="004345E5"/>
    <w:rsid w:val="00435797"/>
    <w:rsid w:val="00440FB0"/>
    <w:rsid w:val="00446CEC"/>
    <w:rsid w:val="0045464A"/>
    <w:rsid w:val="00454A9F"/>
    <w:rsid w:val="00457903"/>
    <w:rsid w:val="00461E25"/>
    <w:rsid w:val="0046395E"/>
    <w:rsid w:val="004725FF"/>
    <w:rsid w:val="004748FA"/>
    <w:rsid w:val="00477352"/>
    <w:rsid w:val="004873EF"/>
    <w:rsid w:val="004A3D84"/>
    <w:rsid w:val="004A4D60"/>
    <w:rsid w:val="004B68EA"/>
    <w:rsid w:val="004C0AA6"/>
    <w:rsid w:val="004C53CB"/>
    <w:rsid w:val="004D15E4"/>
    <w:rsid w:val="004D325B"/>
    <w:rsid w:val="004D4CC4"/>
    <w:rsid w:val="004D6C6B"/>
    <w:rsid w:val="004D77C8"/>
    <w:rsid w:val="004E3DFA"/>
    <w:rsid w:val="004E469C"/>
    <w:rsid w:val="004F1FB4"/>
    <w:rsid w:val="004F5C12"/>
    <w:rsid w:val="005011D2"/>
    <w:rsid w:val="005033FF"/>
    <w:rsid w:val="00523DD7"/>
    <w:rsid w:val="005243DF"/>
    <w:rsid w:val="00551A67"/>
    <w:rsid w:val="00551DB2"/>
    <w:rsid w:val="00574CC1"/>
    <w:rsid w:val="00581F56"/>
    <w:rsid w:val="00585C4E"/>
    <w:rsid w:val="00590B6A"/>
    <w:rsid w:val="00594110"/>
    <w:rsid w:val="00595DED"/>
    <w:rsid w:val="005A58B4"/>
    <w:rsid w:val="005B1ED3"/>
    <w:rsid w:val="005C5F94"/>
    <w:rsid w:val="005D249A"/>
    <w:rsid w:val="005E0A9F"/>
    <w:rsid w:val="00611CFD"/>
    <w:rsid w:val="00621283"/>
    <w:rsid w:val="006278E4"/>
    <w:rsid w:val="00630934"/>
    <w:rsid w:val="00635C4A"/>
    <w:rsid w:val="00646091"/>
    <w:rsid w:val="006467E2"/>
    <w:rsid w:val="00646A5E"/>
    <w:rsid w:val="00652A02"/>
    <w:rsid w:val="00653B78"/>
    <w:rsid w:val="006568C6"/>
    <w:rsid w:val="00656FD4"/>
    <w:rsid w:val="00663E4E"/>
    <w:rsid w:val="006662EF"/>
    <w:rsid w:val="0068509E"/>
    <w:rsid w:val="006855FE"/>
    <w:rsid w:val="00686583"/>
    <w:rsid w:val="0068797F"/>
    <w:rsid w:val="00693430"/>
    <w:rsid w:val="00694134"/>
    <w:rsid w:val="006A00B5"/>
    <w:rsid w:val="006C0852"/>
    <w:rsid w:val="006C3BD6"/>
    <w:rsid w:val="006C4FCD"/>
    <w:rsid w:val="006C75E5"/>
    <w:rsid w:val="006C77D1"/>
    <w:rsid w:val="006E21EB"/>
    <w:rsid w:val="006E7F86"/>
    <w:rsid w:val="00700A3E"/>
    <w:rsid w:val="0071487A"/>
    <w:rsid w:val="00717170"/>
    <w:rsid w:val="0071755B"/>
    <w:rsid w:val="007179AA"/>
    <w:rsid w:val="00731943"/>
    <w:rsid w:val="007319C3"/>
    <w:rsid w:val="00732416"/>
    <w:rsid w:val="0073391B"/>
    <w:rsid w:val="007433F0"/>
    <w:rsid w:val="007461AB"/>
    <w:rsid w:val="00747376"/>
    <w:rsid w:val="00747B57"/>
    <w:rsid w:val="00756F46"/>
    <w:rsid w:val="00757B5E"/>
    <w:rsid w:val="00767040"/>
    <w:rsid w:val="00770013"/>
    <w:rsid w:val="00770447"/>
    <w:rsid w:val="007706CC"/>
    <w:rsid w:val="00781541"/>
    <w:rsid w:val="007831B1"/>
    <w:rsid w:val="007A20E3"/>
    <w:rsid w:val="007A3761"/>
    <w:rsid w:val="007A5E46"/>
    <w:rsid w:val="007B2329"/>
    <w:rsid w:val="007B2DF1"/>
    <w:rsid w:val="007B7984"/>
    <w:rsid w:val="007C2538"/>
    <w:rsid w:val="007C26FE"/>
    <w:rsid w:val="007C2A9E"/>
    <w:rsid w:val="007C419D"/>
    <w:rsid w:val="007C6EAF"/>
    <w:rsid w:val="007C7E59"/>
    <w:rsid w:val="007C7EC0"/>
    <w:rsid w:val="007D7FAB"/>
    <w:rsid w:val="007E12BD"/>
    <w:rsid w:val="007E1A2D"/>
    <w:rsid w:val="007E2CFA"/>
    <w:rsid w:val="007E6890"/>
    <w:rsid w:val="007F3C40"/>
    <w:rsid w:val="007F59F6"/>
    <w:rsid w:val="007F64B1"/>
    <w:rsid w:val="007F683C"/>
    <w:rsid w:val="0080160B"/>
    <w:rsid w:val="008027C2"/>
    <w:rsid w:val="00806CB6"/>
    <w:rsid w:val="008076C7"/>
    <w:rsid w:val="00810F75"/>
    <w:rsid w:val="00812D89"/>
    <w:rsid w:val="00816B8B"/>
    <w:rsid w:val="008249B7"/>
    <w:rsid w:val="00824D99"/>
    <w:rsid w:val="008278A2"/>
    <w:rsid w:val="00827F7B"/>
    <w:rsid w:val="00832C64"/>
    <w:rsid w:val="00832D4D"/>
    <w:rsid w:val="00833DEB"/>
    <w:rsid w:val="008363DF"/>
    <w:rsid w:val="00840B70"/>
    <w:rsid w:val="00840DD6"/>
    <w:rsid w:val="00846CF0"/>
    <w:rsid w:val="0084784B"/>
    <w:rsid w:val="00851129"/>
    <w:rsid w:val="0085792D"/>
    <w:rsid w:val="00861E1B"/>
    <w:rsid w:val="00863AAA"/>
    <w:rsid w:val="00865D57"/>
    <w:rsid w:val="00880AB0"/>
    <w:rsid w:val="00881A77"/>
    <w:rsid w:val="008821C5"/>
    <w:rsid w:val="00892EAC"/>
    <w:rsid w:val="00896F07"/>
    <w:rsid w:val="008A22CC"/>
    <w:rsid w:val="008A5C4C"/>
    <w:rsid w:val="008B4030"/>
    <w:rsid w:val="008B4133"/>
    <w:rsid w:val="008C1DBE"/>
    <w:rsid w:val="008D1CC5"/>
    <w:rsid w:val="008D41E6"/>
    <w:rsid w:val="009078FC"/>
    <w:rsid w:val="00912F38"/>
    <w:rsid w:val="009200A4"/>
    <w:rsid w:val="009238ED"/>
    <w:rsid w:val="00926B8A"/>
    <w:rsid w:val="00932D65"/>
    <w:rsid w:val="009360F0"/>
    <w:rsid w:val="00940446"/>
    <w:rsid w:val="009428F7"/>
    <w:rsid w:val="00944591"/>
    <w:rsid w:val="00944824"/>
    <w:rsid w:val="009467D4"/>
    <w:rsid w:val="00946B01"/>
    <w:rsid w:val="00947204"/>
    <w:rsid w:val="00951377"/>
    <w:rsid w:val="00951BC9"/>
    <w:rsid w:val="00953BFB"/>
    <w:rsid w:val="00954131"/>
    <w:rsid w:val="00954541"/>
    <w:rsid w:val="00960D3A"/>
    <w:rsid w:val="00964A2E"/>
    <w:rsid w:val="009656A2"/>
    <w:rsid w:val="00973713"/>
    <w:rsid w:val="00974DE8"/>
    <w:rsid w:val="009768C2"/>
    <w:rsid w:val="00980CCA"/>
    <w:rsid w:val="00980E1B"/>
    <w:rsid w:val="009931CC"/>
    <w:rsid w:val="00993FAF"/>
    <w:rsid w:val="00996949"/>
    <w:rsid w:val="009969C5"/>
    <w:rsid w:val="009A6CD7"/>
    <w:rsid w:val="009A73B6"/>
    <w:rsid w:val="009B41C6"/>
    <w:rsid w:val="009B7822"/>
    <w:rsid w:val="009C7C0F"/>
    <w:rsid w:val="009D0E16"/>
    <w:rsid w:val="009D551B"/>
    <w:rsid w:val="009E1E6E"/>
    <w:rsid w:val="009E2972"/>
    <w:rsid w:val="009E68CD"/>
    <w:rsid w:val="00A01825"/>
    <w:rsid w:val="00A02184"/>
    <w:rsid w:val="00A02F76"/>
    <w:rsid w:val="00A063DF"/>
    <w:rsid w:val="00A06B1F"/>
    <w:rsid w:val="00A07973"/>
    <w:rsid w:val="00A07C6C"/>
    <w:rsid w:val="00A11488"/>
    <w:rsid w:val="00A13B64"/>
    <w:rsid w:val="00A23E5C"/>
    <w:rsid w:val="00A30EA4"/>
    <w:rsid w:val="00A34233"/>
    <w:rsid w:val="00A52497"/>
    <w:rsid w:val="00A55317"/>
    <w:rsid w:val="00A64471"/>
    <w:rsid w:val="00A74378"/>
    <w:rsid w:val="00A77BFB"/>
    <w:rsid w:val="00A81B44"/>
    <w:rsid w:val="00A92F7B"/>
    <w:rsid w:val="00A97A33"/>
    <w:rsid w:val="00AA0AB5"/>
    <w:rsid w:val="00AA50F9"/>
    <w:rsid w:val="00AA58FC"/>
    <w:rsid w:val="00AB3F68"/>
    <w:rsid w:val="00AB4CE5"/>
    <w:rsid w:val="00AB7B80"/>
    <w:rsid w:val="00AC42FF"/>
    <w:rsid w:val="00AC6BA7"/>
    <w:rsid w:val="00AD1BA9"/>
    <w:rsid w:val="00AD6B8B"/>
    <w:rsid w:val="00AE0BB3"/>
    <w:rsid w:val="00AE5E2B"/>
    <w:rsid w:val="00AE61C0"/>
    <w:rsid w:val="00AE6697"/>
    <w:rsid w:val="00AE704A"/>
    <w:rsid w:val="00AF1F64"/>
    <w:rsid w:val="00AF1FFC"/>
    <w:rsid w:val="00B0170D"/>
    <w:rsid w:val="00B0414F"/>
    <w:rsid w:val="00B044C6"/>
    <w:rsid w:val="00B0451F"/>
    <w:rsid w:val="00B063C6"/>
    <w:rsid w:val="00B112B4"/>
    <w:rsid w:val="00B15A3B"/>
    <w:rsid w:val="00B17414"/>
    <w:rsid w:val="00B276FF"/>
    <w:rsid w:val="00B44CEF"/>
    <w:rsid w:val="00B451B1"/>
    <w:rsid w:val="00B45434"/>
    <w:rsid w:val="00B47FED"/>
    <w:rsid w:val="00B537B7"/>
    <w:rsid w:val="00B54A90"/>
    <w:rsid w:val="00B61178"/>
    <w:rsid w:val="00B61865"/>
    <w:rsid w:val="00B63368"/>
    <w:rsid w:val="00B63E42"/>
    <w:rsid w:val="00B641F0"/>
    <w:rsid w:val="00B659EC"/>
    <w:rsid w:val="00B675C7"/>
    <w:rsid w:val="00B7783D"/>
    <w:rsid w:val="00B80C52"/>
    <w:rsid w:val="00B86BD4"/>
    <w:rsid w:val="00B9073C"/>
    <w:rsid w:val="00B916A0"/>
    <w:rsid w:val="00B962DA"/>
    <w:rsid w:val="00BA2921"/>
    <w:rsid w:val="00BA603F"/>
    <w:rsid w:val="00BA6D2B"/>
    <w:rsid w:val="00BB151C"/>
    <w:rsid w:val="00BB3918"/>
    <w:rsid w:val="00BD3FB2"/>
    <w:rsid w:val="00BD6755"/>
    <w:rsid w:val="00BF16DB"/>
    <w:rsid w:val="00C05D32"/>
    <w:rsid w:val="00C06C7E"/>
    <w:rsid w:val="00C2198B"/>
    <w:rsid w:val="00C232F9"/>
    <w:rsid w:val="00C32965"/>
    <w:rsid w:val="00C35A65"/>
    <w:rsid w:val="00C421D8"/>
    <w:rsid w:val="00C43DE2"/>
    <w:rsid w:val="00C6386F"/>
    <w:rsid w:val="00C73513"/>
    <w:rsid w:val="00C77029"/>
    <w:rsid w:val="00C8063E"/>
    <w:rsid w:val="00C81804"/>
    <w:rsid w:val="00C91C1E"/>
    <w:rsid w:val="00C97F7C"/>
    <w:rsid w:val="00CB222B"/>
    <w:rsid w:val="00CC36BC"/>
    <w:rsid w:val="00CC40AB"/>
    <w:rsid w:val="00CC695C"/>
    <w:rsid w:val="00CE4084"/>
    <w:rsid w:val="00CF1ADB"/>
    <w:rsid w:val="00CF1F52"/>
    <w:rsid w:val="00CF2F18"/>
    <w:rsid w:val="00CF5722"/>
    <w:rsid w:val="00CF5EDB"/>
    <w:rsid w:val="00D07292"/>
    <w:rsid w:val="00D07AFC"/>
    <w:rsid w:val="00D10AAC"/>
    <w:rsid w:val="00D13B73"/>
    <w:rsid w:val="00D235D0"/>
    <w:rsid w:val="00D30432"/>
    <w:rsid w:val="00D31A77"/>
    <w:rsid w:val="00D31C9F"/>
    <w:rsid w:val="00D3439F"/>
    <w:rsid w:val="00D360B6"/>
    <w:rsid w:val="00D42918"/>
    <w:rsid w:val="00D43C77"/>
    <w:rsid w:val="00D4489E"/>
    <w:rsid w:val="00D46350"/>
    <w:rsid w:val="00D47418"/>
    <w:rsid w:val="00D55A1A"/>
    <w:rsid w:val="00D601AE"/>
    <w:rsid w:val="00D60671"/>
    <w:rsid w:val="00D6268C"/>
    <w:rsid w:val="00D62731"/>
    <w:rsid w:val="00D642FA"/>
    <w:rsid w:val="00D66AE3"/>
    <w:rsid w:val="00D82552"/>
    <w:rsid w:val="00DA37E0"/>
    <w:rsid w:val="00DA55E3"/>
    <w:rsid w:val="00DA6903"/>
    <w:rsid w:val="00DB105F"/>
    <w:rsid w:val="00DB209D"/>
    <w:rsid w:val="00DB3F5A"/>
    <w:rsid w:val="00DC2ADF"/>
    <w:rsid w:val="00DC3FF2"/>
    <w:rsid w:val="00DC7546"/>
    <w:rsid w:val="00DD13A8"/>
    <w:rsid w:val="00DD74DF"/>
    <w:rsid w:val="00DE0DEE"/>
    <w:rsid w:val="00E0025D"/>
    <w:rsid w:val="00E03648"/>
    <w:rsid w:val="00E13DE2"/>
    <w:rsid w:val="00E20552"/>
    <w:rsid w:val="00E22BBA"/>
    <w:rsid w:val="00E300A7"/>
    <w:rsid w:val="00E30D89"/>
    <w:rsid w:val="00E3111F"/>
    <w:rsid w:val="00E3121D"/>
    <w:rsid w:val="00E4454E"/>
    <w:rsid w:val="00E47BF5"/>
    <w:rsid w:val="00E47C0C"/>
    <w:rsid w:val="00E51800"/>
    <w:rsid w:val="00E67870"/>
    <w:rsid w:val="00E7369F"/>
    <w:rsid w:val="00E832B2"/>
    <w:rsid w:val="00E867D7"/>
    <w:rsid w:val="00E87E8A"/>
    <w:rsid w:val="00E90862"/>
    <w:rsid w:val="00EA0A7A"/>
    <w:rsid w:val="00EA3A4F"/>
    <w:rsid w:val="00EA3E34"/>
    <w:rsid w:val="00EC2AAD"/>
    <w:rsid w:val="00EC443D"/>
    <w:rsid w:val="00EC4B19"/>
    <w:rsid w:val="00ED2191"/>
    <w:rsid w:val="00ED2FD7"/>
    <w:rsid w:val="00EE4E2F"/>
    <w:rsid w:val="00EF1118"/>
    <w:rsid w:val="00EF3B2A"/>
    <w:rsid w:val="00F009C9"/>
    <w:rsid w:val="00F05667"/>
    <w:rsid w:val="00F06E58"/>
    <w:rsid w:val="00F14CE9"/>
    <w:rsid w:val="00F24075"/>
    <w:rsid w:val="00F43FA6"/>
    <w:rsid w:val="00F4404B"/>
    <w:rsid w:val="00F56CBB"/>
    <w:rsid w:val="00F644CE"/>
    <w:rsid w:val="00F660AE"/>
    <w:rsid w:val="00F70F31"/>
    <w:rsid w:val="00F81117"/>
    <w:rsid w:val="00F859E0"/>
    <w:rsid w:val="00F96CC3"/>
    <w:rsid w:val="00FA0CAA"/>
    <w:rsid w:val="00FA189F"/>
    <w:rsid w:val="00FA2DB3"/>
    <w:rsid w:val="00FA400C"/>
    <w:rsid w:val="00FA71B6"/>
    <w:rsid w:val="00FB40CB"/>
    <w:rsid w:val="00FB53CB"/>
    <w:rsid w:val="00FC1D6C"/>
    <w:rsid w:val="00FC42C6"/>
    <w:rsid w:val="00FC564D"/>
    <w:rsid w:val="00FD3408"/>
    <w:rsid w:val="00FE122C"/>
    <w:rsid w:val="00FF0C1E"/>
    <w:rsid w:val="00FF38E7"/>
    <w:rsid w:val="00FF542D"/>
    <w:rsid w:val="00FF5D0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9AB89"/>
  <w15:docId w15:val="{92FBC45E-466D-440A-8E52-9E8D709E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5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81B44"/>
    <w:pPr>
      <w:keepNext/>
      <w:spacing w:line="0" w:lineRule="atLeast"/>
      <w:jc w:val="center"/>
      <w:outlineLvl w:val="0"/>
    </w:pPr>
    <w:rPr>
      <w:rFonts w:eastAsia="華康楷書體W5"/>
      <w:sz w:val="28"/>
    </w:rPr>
  </w:style>
  <w:style w:type="paragraph" w:styleId="2">
    <w:name w:val="heading 2"/>
    <w:basedOn w:val="a"/>
    <w:next w:val="a"/>
    <w:qFormat/>
    <w:rsid w:val="00A81B44"/>
    <w:pPr>
      <w:keepNext/>
      <w:numPr>
        <w:ilvl w:val="2"/>
        <w:numId w:val="1"/>
      </w:numPr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1B44"/>
    <w:pPr>
      <w:ind w:leftChars="400" w:left="1440" w:hangingChars="200" w:hanging="480"/>
    </w:pPr>
    <w:rPr>
      <w:rFonts w:eastAsia="標楷體"/>
    </w:rPr>
  </w:style>
  <w:style w:type="character" w:styleId="a4">
    <w:name w:val="Hyperlink"/>
    <w:rsid w:val="00A81B44"/>
    <w:rPr>
      <w:color w:val="0000FF"/>
      <w:u w:val="single"/>
    </w:rPr>
  </w:style>
  <w:style w:type="paragraph" w:styleId="20">
    <w:name w:val="Body Text Indent 2"/>
    <w:basedOn w:val="a"/>
    <w:rsid w:val="00A81B44"/>
    <w:pPr>
      <w:spacing w:line="500" w:lineRule="exact"/>
      <w:ind w:leftChars="399" w:left="1798" w:hangingChars="300" w:hanging="84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1B44"/>
  </w:style>
  <w:style w:type="paragraph" w:styleId="a8">
    <w:name w:val="header"/>
    <w:basedOn w:val="a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A81B44"/>
    <w:pPr>
      <w:spacing w:line="500" w:lineRule="exact"/>
      <w:ind w:leftChars="234" w:left="1402" w:hangingChars="300" w:hanging="840"/>
    </w:pPr>
    <w:rPr>
      <w:rFonts w:eastAsia="標楷體"/>
      <w:sz w:val="28"/>
    </w:rPr>
  </w:style>
  <w:style w:type="paragraph" w:styleId="a9">
    <w:name w:val="Balloon Text"/>
    <w:basedOn w:val="a"/>
    <w:semiHidden/>
    <w:rsid w:val="00A81B44"/>
    <w:rPr>
      <w:rFonts w:ascii="Arial" w:hAnsi="Arial"/>
      <w:sz w:val="18"/>
      <w:szCs w:val="18"/>
    </w:rPr>
  </w:style>
  <w:style w:type="paragraph" w:styleId="Web">
    <w:name w:val="Normal (Web)"/>
    <w:basedOn w:val="a"/>
    <w:rsid w:val="00A81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lock Text"/>
    <w:basedOn w:val="a"/>
    <w:rsid w:val="00A81B44"/>
    <w:pPr>
      <w:spacing w:beforeLines="50" w:line="440" w:lineRule="exact"/>
      <w:ind w:leftChars="75" w:left="1140" w:rightChars="143" w:right="343" w:hangingChars="300" w:hanging="960"/>
    </w:pPr>
    <w:rPr>
      <w:rFonts w:eastAsia="華康隸書體"/>
      <w:sz w:val="32"/>
      <w:szCs w:val="32"/>
    </w:rPr>
  </w:style>
  <w:style w:type="paragraph" w:styleId="ab">
    <w:name w:val="Body Text"/>
    <w:basedOn w:val="a"/>
    <w:rsid w:val="00A81B44"/>
    <w:pPr>
      <w:adjustRightInd w:val="0"/>
      <w:spacing w:line="360" w:lineRule="atLeast"/>
      <w:textAlignment w:val="baseline"/>
    </w:pPr>
    <w:rPr>
      <w:rFonts w:eastAsia="全真楷書"/>
      <w:kern w:val="0"/>
      <w:sz w:val="20"/>
      <w:szCs w:val="20"/>
    </w:rPr>
  </w:style>
  <w:style w:type="paragraph" w:styleId="21">
    <w:name w:val="Body Text 2"/>
    <w:basedOn w:val="a"/>
    <w:rsid w:val="00A81B44"/>
    <w:pPr>
      <w:adjustRightInd w:val="0"/>
      <w:spacing w:line="360" w:lineRule="atLeast"/>
      <w:jc w:val="distribute"/>
      <w:textAlignment w:val="baseline"/>
    </w:pPr>
    <w:rPr>
      <w:rFonts w:eastAsia="全真楷書"/>
      <w:kern w:val="0"/>
      <w:szCs w:val="20"/>
    </w:rPr>
  </w:style>
  <w:style w:type="character" w:styleId="ac">
    <w:name w:val="FollowedHyperlink"/>
    <w:rsid w:val="00A81B44"/>
    <w:rPr>
      <w:color w:val="800080"/>
      <w:u w:val="single"/>
    </w:rPr>
  </w:style>
  <w:style w:type="paragraph" w:customStyle="1" w:styleId="ad">
    <w:name w:val="壹、"/>
    <w:basedOn w:val="a"/>
    <w:rsid w:val="00A81B44"/>
    <w:pPr>
      <w:spacing w:afterLines="30" w:line="600" w:lineRule="exact"/>
      <w:ind w:left="200" w:hangingChars="200" w:hanging="200"/>
      <w:jc w:val="both"/>
    </w:pPr>
    <w:rPr>
      <w:rFonts w:eastAsia="華康楷書體W5"/>
      <w:sz w:val="40"/>
      <w:szCs w:val="40"/>
    </w:rPr>
  </w:style>
  <w:style w:type="paragraph" w:customStyle="1" w:styleId="ae">
    <w:name w:val="（一）"/>
    <w:basedOn w:val="a"/>
    <w:rsid w:val="00A81B44"/>
    <w:pPr>
      <w:spacing w:line="440" w:lineRule="exact"/>
      <w:ind w:leftChars="200" w:left="1320" w:hangingChars="300" w:hanging="840"/>
      <w:jc w:val="both"/>
    </w:pPr>
    <w:rPr>
      <w:rFonts w:eastAsia="華康楷書體W5"/>
      <w:sz w:val="28"/>
    </w:rPr>
  </w:style>
  <w:style w:type="paragraph" w:customStyle="1" w:styleId="af">
    <w:name w:val="一、"/>
    <w:basedOn w:val="a"/>
    <w:rsid w:val="00A81B44"/>
    <w:pPr>
      <w:spacing w:line="440" w:lineRule="exact"/>
      <w:ind w:left="200" w:hangingChars="200" w:hanging="200"/>
      <w:jc w:val="both"/>
    </w:pPr>
    <w:rPr>
      <w:rFonts w:eastAsia="華康楷書體W5"/>
      <w:sz w:val="28"/>
    </w:rPr>
  </w:style>
  <w:style w:type="paragraph" w:customStyle="1" w:styleId="af0">
    <w:name w:val="１．"/>
    <w:basedOn w:val="a"/>
    <w:rsid w:val="00A81B44"/>
    <w:pPr>
      <w:spacing w:line="440" w:lineRule="exact"/>
      <w:ind w:leftChars="600" w:left="790" w:hangingChars="190" w:hanging="190"/>
      <w:jc w:val="both"/>
    </w:pPr>
    <w:rPr>
      <w:rFonts w:eastAsia="華康楷書體W5"/>
      <w:sz w:val="28"/>
    </w:rPr>
  </w:style>
  <w:style w:type="paragraph" w:customStyle="1" w:styleId="Af1">
    <w:name w:val="A、"/>
    <w:basedOn w:val="a"/>
    <w:rsid w:val="00A81B44"/>
    <w:pPr>
      <w:spacing w:line="440" w:lineRule="exact"/>
      <w:ind w:firstLineChars="710" w:firstLine="710"/>
      <w:jc w:val="both"/>
    </w:pPr>
    <w:rPr>
      <w:rFonts w:eastAsia="華康楷書體W5"/>
      <w:sz w:val="28"/>
    </w:rPr>
  </w:style>
  <w:style w:type="paragraph" w:styleId="30">
    <w:name w:val="Body Text 3"/>
    <w:basedOn w:val="a"/>
    <w:rsid w:val="00A81B44"/>
    <w:pPr>
      <w:spacing w:line="360" w:lineRule="exact"/>
      <w:jc w:val="both"/>
    </w:pPr>
    <w:rPr>
      <w:rFonts w:eastAsia="華康楷書體W5"/>
    </w:rPr>
  </w:style>
  <w:style w:type="paragraph" w:styleId="af2">
    <w:name w:val="Date"/>
    <w:basedOn w:val="a"/>
    <w:next w:val="a"/>
    <w:rsid w:val="00A81B44"/>
    <w:pPr>
      <w:jc w:val="right"/>
    </w:pPr>
    <w:rPr>
      <w:rFonts w:eastAsia="華康楷書體W5"/>
      <w:sz w:val="40"/>
      <w:szCs w:val="40"/>
    </w:rPr>
  </w:style>
  <w:style w:type="paragraph" w:styleId="af3">
    <w:name w:val="Plain Text"/>
    <w:basedOn w:val="a"/>
    <w:rsid w:val="00A81B44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4">
    <w:name w:val="系名"/>
    <w:basedOn w:val="a"/>
    <w:rsid w:val="00A81B44"/>
    <w:pPr>
      <w:tabs>
        <w:tab w:val="left" w:pos="958"/>
        <w:tab w:val="left" w:pos="4678"/>
        <w:tab w:val="left" w:pos="5279"/>
        <w:tab w:val="left" w:pos="7677"/>
      </w:tabs>
      <w:adjustRightInd w:val="0"/>
      <w:snapToGrid w:val="0"/>
      <w:spacing w:before="120" w:after="60"/>
      <w:textAlignment w:val="baseline"/>
    </w:pPr>
    <w:rPr>
      <w:rFonts w:ascii="華康細圓體" w:eastAsia="華康細圓體"/>
      <w:sz w:val="28"/>
      <w:szCs w:val="20"/>
    </w:rPr>
  </w:style>
  <w:style w:type="paragraph" w:customStyle="1" w:styleId="af5">
    <w:name w:val="摘要"/>
    <w:basedOn w:val="a"/>
    <w:autoRedefine/>
    <w:rsid w:val="00A02184"/>
    <w:pPr>
      <w:tabs>
        <w:tab w:val="left" w:pos="681"/>
        <w:tab w:val="left" w:pos="1446"/>
        <w:tab w:val="left" w:pos="1928"/>
        <w:tab w:val="left" w:pos="2410"/>
      </w:tabs>
      <w:spacing w:line="260" w:lineRule="exact"/>
      <w:ind w:left="142" w:hangingChars="71" w:hanging="142"/>
      <w:jc w:val="both"/>
    </w:pPr>
    <w:rPr>
      <w:rFonts w:ascii="標楷體" w:eastAsia="標楷體" w:hAnsi="標楷體"/>
      <w:sz w:val="20"/>
      <w:szCs w:val="20"/>
    </w:rPr>
  </w:style>
  <w:style w:type="paragraph" w:customStyle="1" w:styleId="af6">
    <w:name w:val="字元 字元 字元 字元"/>
    <w:basedOn w:val="a"/>
    <w:autoRedefine/>
    <w:rsid w:val="001F692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7">
    <w:name w:val="公文(主旨)"/>
    <w:next w:val="a"/>
    <w:rsid w:val="00B15A3B"/>
    <w:pPr>
      <w:adjustRightInd w:val="0"/>
      <w:snapToGrid w:val="0"/>
      <w:spacing w:before="120"/>
      <w:ind w:left="960" w:hanging="960"/>
    </w:pPr>
    <w:rPr>
      <w:rFonts w:eastAsia="標楷體"/>
      <w:sz w:val="32"/>
    </w:rPr>
  </w:style>
  <w:style w:type="paragraph" w:customStyle="1" w:styleId="af8">
    <w:name w:val="字元 字元 字元 字元"/>
    <w:basedOn w:val="a"/>
    <w:autoRedefine/>
    <w:rsid w:val="00E300A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7E2CFA"/>
    <w:pPr>
      <w:autoSpaceDE w:val="0"/>
      <w:autoSpaceDN w:val="0"/>
      <w:adjustRightInd w:val="0"/>
      <w:ind w:leftChars="200" w:left="480"/>
    </w:pPr>
    <w:rPr>
      <w:kern w:val="0"/>
    </w:rPr>
  </w:style>
  <w:style w:type="paragraph" w:styleId="afa">
    <w:name w:val="Salutation"/>
    <w:basedOn w:val="a"/>
    <w:next w:val="a"/>
    <w:link w:val="afb"/>
    <w:rsid w:val="007E2CFA"/>
    <w:rPr>
      <w:szCs w:val="20"/>
    </w:rPr>
  </w:style>
  <w:style w:type="character" w:customStyle="1" w:styleId="afb">
    <w:name w:val="問候 字元"/>
    <w:link w:val="afa"/>
    <w:rsid w:val="007E2CFA"/>
    <w:rPr>
      <w:kern w:val="2"/>
      <w:sz w:val="24"/>
    </w:rPr>
  </w:style>
  <w:style w:type="character" w:customStyle="1" w:styleId="a6">
    <w:name w:val="頁尾 字元"/>
    <w:link w:val="a5"/>
    <w:uiPriority w:val="99"/>
    <w:rsid w:val="007B2329"/>
    <w:rPr>
      <w:kern w:val="2"/>
    </w:rPr>
  </w:style>
  <w:style w:type="paragraph" w:customStyle="1" w:styleId="Default">
    <w:name w:val="Default"/>
    <w:rsid w:val="00D10AAC"/>
    <w:pPr>
      <w:widowControl w:val="0"/>
      <w:autoSpaceDE w:val="0"/>
      <w:autoSpaceDN w:val="0"/>
      <w:adjustRightInd w:val="0"/>
    </w:pPr>
    <w:rPr>
      <w:rFonts w:ascii="標楷體m瀙.." w:eastAsia="標楷體m瀙.." w:cs="標楷體m瀙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6095-3A7D-4CF2-A7B3-F6FA106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npust</dc:creator>
  <cp:lastModifiedBy>ADMIN</cp:lastModifiedBy>
  <cp:revision>8</cp:revision>
  <cp:lastPrinted>2019-07-25T02:37:00Z</cp:lastPrinted>
  <dcterms:created xsi:type="dcterms:W3CDTF">2020-05-13T02:27:00Z</dcterms:created>
  <dcterms:modified xsi:type="dcterms:W3CDTF">2025-12-11T05:03:00Z</dcterms:modified>
</cp:coreProperties>
</file>